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744"/>
        <w:gridCol w:w="3138"/>
        <w:gridCol w:w="3143"/>
        <w:gridCol w:w="3143"/>
        <w:gridCol w:w="3142"/>
      </w:tblGrid>
      <w:tr w:rsidR="000402F8" w14:paraId="321246F2" w14:textId="374EED34" w:rsidTr="009469DC">
        <w:trPr>
          <w:trHeight w:val="557"/>
        </w:trPr>
        <w:tc>
          <w:tcPr>
            <w:tcW w:w="609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1096" w:type="pct"/>
          </w:tcPr>
          <w:p w14:paraId="6C5B2CF6" w14:textId="72976CA4" w:rsidR="000402F8" w:rsidRPr="009469DC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098" w:type="pct"/>
          </w:tcPr>
          <w:p w14:paraId="00D8BC6D" w14:textId="014E46AA" w:rsidR="000402F8" w:rsidRPr="009469D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098" w:type="pct"/>
          </w:tcPr>
          <w:p w14:paraId="15C15A2C" w14:textId="18F24362" w:rsidR="000402F8" w:rsidRPr="009469D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098" w:type="pct"/>
          </w:tcPr>
          <w:p w14:paraId="35AD02C8" w14:textId="31E1C90D" w:rsidR="000402F8" w:rsidRPr="009469D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8D53CE">
        <w:trPr>
          <w:trHeight w:val="6245"/>
        </w:trPr>
        <w:tc>
          <w:tcPr>
            <w:tcW w:w="609" w:type="pct"/>
          </w:tcPr>
          <w:p w14:paraId="02388B75" w14:textId="1EA35BB8" w:rsidR="000402F8" w:rsidRPr="00B104C7" w:rsidRDefault="00D95A57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The Twits</w:t>
            </w:r>
          </w:p>
        </w:tc>
        <w:tc>
          <w:tcPr>
            <w:tcW w:w="1096" w:type="pct"/>
          </w:tcPr>
          <w:p w14:paraId="29D5CB5F" w14:textId="029AFFD9" w:rsidR="00A67E6C" w:rsidRPr="009469DC" w:rsidRDefault="009469DC" w:rsidP="00A67E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9469DC">
              <w:rPr>
                <w:rFonts w:ascii="Comic Sans MS" w:hAnsi="Comic Sans MS"/>
                <w:sz w:val="22"/>
                <w:szCs w:val="22"/>
              </w:rPr>
              <w:t>Charlie and Alice: A Friend in Need</w:t>
            </w:r>
            <w:r w:rsidR="00B104C7" w:rsidRPr="009469DC">
              <w:rPr>
                <w:rFonts w:ascii="Comic Sans MS" w:hAnsi="Comic Sans MS"/>
                <w:sz w:val="22"/>
                <w:szCs w:val="22"/>
              </w:rPr>
              <w:t xml:space="preserve"> – New Book.</w:t>
            </w:r>
          </w:p>
          <w:p w14:paraId="63859263" w14:textId="72E3C84D" w:rsidR="000C4AED" w:rsidRPr="009469DC" w:rsidRDefault="009469DC" w:rsidP="008D0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9469DC">
              <w:rPr>
                <w:rFonts w:ascii="Comic Sans MS" w:hAnsi="Comic Sans MS"/>
                <w:sz w:val="22"/>
                <w:szCs w:val="22"/>
              </w:rPr>
              <w:t>Think about the previous book in the series about Charlie and Alice. Are there any loose ends that may be continued in this story? Write a prediction about this story based on what you know about the previous story.</w:t>
            </w:r>
          </w:p>
          <w:p w14:paraId="2090BC13" w14:textId="77777777" w:rsidR="007130A5" w:rsidRPr="009469DC" w:rsidRDefault="009469DC" w:rsidP="00D63F8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9469DC">
              <w:rPr>
                <w:rFonts w:ascii="Comic Sans MS" w:hAnsi="Comic Sans MS"/>
                <w:sz w:val="22"/>
                <w:szCs w:val="22"/>
              </w:rPr>
              <w:t>Read P4-11 and answer the bugs.</w:t>
            </w:r>
          </w:p>
          <w:p w14:paraId="42D06906" w14:textId="77777777" w:rsidR="009469DC" w:rsidRDefault="009469DC" w:rsidP="00D63F8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9469DC">
              <w:rPr>
                <w:rFonts w:ascii="Comic Sans MS" w:hAnsi="Comic Sans MS"/>
                <w:sz w:val="22"/>
                <w:szCs w:val="22"/>
              </w:rPr>
              <w:t>Read P12-18 and make notes about why you think Alice feels worried about Charlie going to look for his mum.</w:t>
            </w:r>
          </w:p>
          <w:p w14:paraId="244D1CDA" w14:textId="5B6813E7" w:rsidR="009469DC" w:rsidRPr="009469DC" w:rsidRDefault="009469DC" w:rsidP="009469DC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8" w:type="pct"/>
          </w:tcPr>
          <w:p w14:paraId="0C9FEF37" w14:textId="5C953115" w:rsidR="00C12850" w:rsidRPr="002F5D8F" w:rsidRDefault="009469DC" w:rsidP="00C1285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Read P19-28 and answer the bugs.</w:t>
            </w:r>
          </w:p>
          <w:p w14:paraId="289E3286" w14:textId="403F2BC5" w:rsidR="00217F3C" w:rsidRPr="002F5D8F" w:rsidRDefault="009469DC" w:rsidP="00D63F8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Do you think the author has set the scene successfully through her choice of vocabulary? Explain why/why not?</w:t>
            </w:r>
          </w:p>
          <w:p w14:paraId="642F8FDA" w14:textId="4A233630" w:rsidR="00D63F83" w:rsidRPr="002F5D8F" w:rsidRDefault="009469DC" w:rsidP="00D63F8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Read P29-31. Write a prediction about what you think Charlie will do next.</w:t>
            </w:r>
          </w:p>
          <w:p w14:paraId="2C1070F7" w14:textId="35B03E48" w:rsidR="00FD323F" w:rsidRPr="002F5D8F" w:rsidRDefault="00FD323F" w:rsidP="00A67E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 xml:space="preserve">Complete </w:t>
            </w:r>
            <w:r w:rsidR="00FA2B66">
              <w:rPr>
                <w:rFonts w:ascii="Comic Sans MS" w:hAnsi="Comic Sans MS"/>
                <w:sz w:val="22"/>
                <w:szCs w:val="22"/>
              </w:rPr>
              <w:t>the next 2</w:t>
            </w:r>
            <w:r w:rsidR="00FC0401" w:rsidRPr="002F5D8F">
              <w:rPr>
                <w:rFonts w:ascii="Comic Sans MS" w:hAnsi="Comic Sans MS"/>
                <w:sz w:val="22"/>
                <w:szCs w:val="22"/>
              </w:rPr>
              <w:t xml:space="preserve"> page</w:t>
            </w:r>
            <w:r w:rsidR="00FA2B66">
              <w:rPr>
                <w:rFonts w:ascii="Comic Sans MS" w:hAnsi="Comic Sans MS"/>
                <w:sz w:val="22"/>
                <w:szCs w:val="22"/>
              </w:rPr>
              <w:t>s</w:t>
            </w:r>
            <w:r w:rsidR="00FC0401" w:rsidRPr="002F5D8F">
              <w:rPr>
                <w:rFonts w:ascii="Comic Sans MS" w:hAnsi="Comic Sans MS"/>
                <w:sz w:val="22"/>
                <w:szCs w:val="22"/>
              </w:rPr>
              <w:t xml:space="preserve"> in your spelling booklet – </w:t>
            </w:r>
            <w:r w:rsidR="00FA2B66" w:rsidRPr="00FA2B66">
              <w:rPr>
                <w:rFonts w:ascii="Comic Sans MS" w:hAnsi="Comic Sans MS"/>
                <w:i/>
                <w:sz w:val="22"/>
                <w:szCs w:val="22"/>
              </w:rPr>
              <w:t>Double letters before</w:t>
            </w:r>
            <w:r w:rsidR="00FA2B66" w:rsidRPr="00FA2B66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le</w:t>
            </w:r>
            <w:r w:rsidR="00FA2B66">
              <w:rPr>
                <w:rFonts w:ascii="Comic Sans MS" w:hAnsi="Comic Sans MS"/>
                <w:sz w:val="22"/>
                <w:szCs w:val="22"/>
              </w:rPr>
              <w:t xml:space="preserve"> and </w:t>
            </w:r>
            <w:r w:rsidR="00FA2B66" w:rsidRPr="00FA2B66">
              <w:rPr>
                <w:rFonts w:ascii="Comic Sans MS" w:hAnsi="Comic Sans MS"/>
                <w:i/>
                <w:sz w:val="22"/>
                <w:szCs w:val="22"/>
              </w:rPr>
              <w:t>Double letters before other endings.</w:t>
            </w:r>
          </w:p>
          <w:p w14:paraId="3D589490" w14:textId="3407D8AF" w:rsidR="00FC0401" w:rsidRPr="002F5D8F" w:rsidRDefault="00FC0401" w:rsidP="00FC0401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8" w:type="pct"/>
          </w:tcPr>
          <w:p w14:paraId="4710E262" w14:textId="3B012462" w:rsidR="002F5D8F" w:rsidRPr="002F5D8F" w:rsidRDefault="002F5D8F" w:rsidP="000402F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2F5D8F">
              <w:rPr>
                <w:rFonts w:ascii="Comic Sans MS" w:hAnsi="Comic Sans MS"/>
                <w:b/>
                <w:sz w:val="22"/>
                <w:szCs w:val="22"/>
              </w:rPr>
              <w:t>Meeting Mrs Munro 12pm.</w:t>
            </w:r>
          </w:p>
          <w:p w14:paraId="35DB0D31" w14:textId="447A8948" w:rsidR="00C12850" w:rsidRPr="00FA2B66" w:rsidRDefault="00511C21" w:rsidP="00FA2B6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R</w:t>
            </w:r>
            <w:r w:rsidR="00FA2B66">
              <w:rPr>
                <w:rFonts w:ascii="Comic Sans MS" w:hAnsi="Comic Sans MS"/>
                <w:sz w:val="22"/>
                <w:szCs w:val="22"/>
              </w:rPr>
              <w:t>eading booklet (</w:t>
            </w:r>
            <w:proofErr w:type="spellStart"/>
            <w:r w:rsidR="00FA2B66">
              <w:rPr>
                <w:rFonts w:ascii="Comic Sans MS" w:hAnsi="Comic Sans MS"/>
                <w:sz w:val="22"/>
                <w:szCs w:val="22"/>
              </w:rPr>
              <w:t>Twinkl</w:t>
            </w:r>
            <w:proofErr w:type="spellEnd"/>
            <w:r w:rsidR="00FA2B66">
              <w:rPr>
                <w:rFonts w:ascii="Comic Sans MS" w:hAnsi="Comic Sans MS"/>
                <w:sz w:val="22"/>
                <w:szCs w:val="22"/>
              </w:rPr>
              <w:t xml:space="preserve"> Comprehension): </w:t>
            </w:r>
            <w:r w:rsidR="00FA2B66" w:rsidRPr="005513E1">
              <w:rPr>
                <w:rFonts w:ascii="Comic Sans MS" w:hAnsi="Comic Sans MS"/>
                <w:i/>
                <w:sz w:val="22"/>
                <w:szCs w:val="22"/>
              </w:rPr>
              <w:t>Robert Burns</w:t>
            </w:r>
            <w:r w:rsidR="00FA2B66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="00FC0401" w:rsidRPr="00FA2B66">
              <w:rPr>
                <w:rFonts w:ascii="Comic Sans MS" w:hAnsi="Comic Sans MS"/>
                <w:sz w:val="22"/>
                <w:szCs w:val="22"/>
              </w:rPr>
              <w:t>Complete the questions. Remember to answer in</w:t>
            </w:r>
            <w:r w:rsidR="00FA2B6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A2B66" w:rsidRPr="00FA2B66">
              <w:rPr>
                <w:rFonts w:ascii="Comic Sans MS" w:hAnsi="Comic Sans MS"/>
                <w:b/>
                <w:sz w:val="22"/>
                <w:szCs w:val="22"/>
              </w:rPr>
              <w:t>full</w:t>
            </w:r>
            <w:r w:rsidR="00FC0401" w:rsidRPr="00FA2B66">
              <w:rPr>
                <w:rFonts w:ascii="Comic Sans MS" w:hAnsi="Comic Sans MS"/>
                <w:sz w:val="22"/>
                <w:szCs w:val="22"/>
              </w:rPr>
              <w:t xml:space="preserve"> sentences.</w:t>
            </w:r>
          </w:p>
          <w:p w14:paraId="64684689" w14:textId="42CC00DC" w:rsidR="00217F3C" w:rsidRPr="002F5D8F" w:rsidRDefault="008D53CE" w:rsidP="00217F3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 xml:space="preserve">Read </w:t>
            </w:r>
            <w:r w:rsidR="002F5D8F" w:rsidRPr="002F5D8F">
              <w:rPr>
                <w:rFonts w:ascii="Comic Sans MS" w:hAnsi="Comic Sans MS"/>
                <w:sz w:val="22"/>
                <w:szCs w:val="22"/>
              </w:rPr>
              <w:t>P34-43 and answer the bugs.</w:t>
            </w:r>
          </w:p>
          <w:p w14:paraId="5F4F7A0C" w14:textId="77777777" w:rsidR="008D53CE" w:rsidRPr="002F5D8F" w:rsidRDefault="002F5D8F" w:rsidP="008D53C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Do you think Alice’s mum really understands how much her behaviour has upset Alice?</w:t>
            </w:r>
          </w:p>
          <w:p w14:paraId="433B01CE" w14:textId="268B024A" w:rsidR="002F5D8F" w:rsidRPr="002F5D8F" w:rsidRDefault="002F5D8F" w:rsidP="008D53C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Read to the end of the book.</w:t>
            </w:r>
          </w:p>
        </w:tc>
        <w:tc>
          <w:tcPr>
            <w:tcW w:w="1098" w:type="pct"/>
          </w:tcPr>
          <w:p w14:paraId="1F7B7403" w14:textId="77777777" w:rsidR="00FA2B66" w:rsidRDefault="00FA2B66" w:rsidP="00FA2B6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CA13AB">
              <w:rPr>
                <w:rFonts w:ascii="Comic Sans MS" w:hAnsi="Comic Sans MS"/>
                <w:sz w:val="22"/>
                <w:szCs w:val="22"/>
              </w:rPr>
              <w:t>Phonics, Spelling and Vocabulary booklet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02F07">
              <w:rPr>
                <w:rFonts w:ascii="Comic Sans MS" w:hAnsi="Comic Sans MS"/>
                <w:i/>
                <w:sz w:val="22"/>
                <w:szCs w:val="22"/>
              </w:rPr>
              <w:t>Family Trees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445BABBA" w14:textId="1C4E0D8F" w:rsidR="00217F3C" w:rsidRPr="002F5D8F" w:rsidRDefault="002F5D8F" w:rsidP="002F5D8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Write a letter as either Charlie or Alice. You should write a letter to your chosen character’s mum, explaining how they would like things to change and how this would make them happier.</w:t>
            </w:r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19F9" w14:textId="77777777" w:rsidR="00B959FF" w:rsidRDefault="00B959FF" w:rsidP="00220E03">
      <w:r>
        <w:separator/>
      </w:r>
    </w:p>
  </w:endnote>
  <w:endnote w:type="continuationSeparator" w:id="0">
    <w:p w14:paraId="58E739B0" w14:textId="77777777" w:rsidR="00B959FF" w:rsidRDefault="00B959FF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05637" w14:textId="77777777" w:rsidR="00B959FF" w:rsidRDefault="00B959FF" w:rsidP="00220E03">
      <w:r>
        <w:separator/>
      </w:r>
    </w:p>
  </w:footnote>
  <w:footnote w:type="continuationSeparator" w:id="0">
    <w:p w14:paraId="428BAB89" w14:textId="77777777" w:rsidR="00B959FF" w:rsidRDefault="00B959FF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B959FF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78714D4E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9469DC">
      <w:t>18</w:t>
    </w:r>
    <w:r w:rsidRPr="000402F8">
      <w:rPr>
        <w:vertAlign w:val="superscript"/>
      </w:rPr>
      <w:t>th</w:t>
    </w:r>
    <w:r>
      <w:t xml:space="preserve"> January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341A"/>
    <w:multiLevelType w:val="hybridMultilevel"/>
    <w:tmpl w:val="2DF0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2181"/>
    <w:rsid w:val="00033D7C"/>
    <w:rsid w:val="00035074"/>
    <w:rsid w:val="000402F8"/>
    <w:rsid w:val="000865C1"/>
    <w:rsid w:val="00092EE8"/>
    <w:rsid w:val="00093204"/>
    <w:rsid w:val="00093286"/>
    <w:rsid w:val="000C4AED"/>
    <w:rsid w:val="000C65A2"/>
    <w:rsid w:val="000E0849"/>
    <w:rsid w:val="000E5DA9"/>
    <w:rsid w:val="0012333A"/>
    <w:rsid w:val="00151077"/>
    <w:rsid w:val="0015339B"/>
    <w:rsid w:val="00164BCD"/>
    <w:rsid w:val="001D180C"/>
    <w:rsid w:val="001D308E"/>
    <w:rsid w:val="001E3200"/>
    <w:rsid w:val="001E62BA"/>
    <w:rsid w:val="001F39FD"/>
    <w:rsid w:val="00204DAC"/>
    <w:rsid w:val="0021113B"/>
    <w:rsid w:val="00217F3C"/>
    <w:rsid w:val="00220E03"/>
    <w:rsid w:val="00241C3B"/>
    <w:rsid w:val="00244AE7"/>
    <w:rsid w:val="00270332"/>
    <w:rsid w:val="002D282E"/>
    <w:rsid w:val="002F5D8F"/>
    <w:rsid w:val="002F7815"/>
    <w:rsid w:val="002F7E7F"/>
    <w:rsid w:val="00330B44"/>
    <w:rsid w:val="003702D6"/>
    <w:rsid w:val="00370BB8"/>
    <w:rsid w:val="00396035"/>
    <w:rsid w:val="003D1CF8"/>
    <w:rsid w:val="003D492B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3460A"/>
    <w:rsid w:val="005513E1"/>
    <w:rsid w:val="0056270E"/>
    <w:rsid w:val="005760B8"/>
    <w:rsid w:val="00586567"/>
    <w:rsid w:val="005A285D"/>
    <w:rsid w:val="00657B0F"/>
    <w:rsid w:val="006724F4"/>
    <w:rsid w:val="00676783"/>
    <w:rsid w:val="00677522"/>
    <w:rsid w:val="006D0EC3"/>
    <w:rsid w:val="006F4323"/>
    <w:rsid w:val="00700FB2"/>
    <w:rsid w:val="00707EC0"/>
    <w:rsid w:val="007130A5"/>
    <w:rsid w:val="00731726"/>
    <w:rsid w:val="00784EC6"/>
    <w:rsid w:val="007B7660"/>
    <w:rsid w:val="007C17CE"/>
    <w:rsid w:val="007C7DB0"/>
    <w:rsid w:val="007D4914"/>
    <w:rsid w:val="007E1CB4"/>
    <w:rsid w:val="008071CF"/>
    <w:rsid w:val="00822318"/>
    <w:rsid w:val="008238D1"/>
    <w:rsid w:val="00826A43"/>
    <w:rsid w:val="0083152D"/>
    <w:rsid w:val="00850283"/>
    <w:rsid w:val="008B5FE4"/>
    <w:rsid w:val="008D0177"/>
    <w:rsid w:val="008D53CE"/>
    <w:rsid w:val="009469DC"/>
    <w:rsid w:val="0096730D"/>
    <w:rsid w:val="00976B91"/>
    <w:rsid w:val="009B4748"/>
    <w:rsid w:val="009D304D"/>
    <w:rsid w:val="00A45FAC"/>
    <w:rsid w:val="00A555BE"/>
    <w:rsid w:val="00A67E6C"/>
    <w:rsid w:val="00A722CB"/>
    <w:rsid w:val="00B104C7"/>
    <w:rsid w:val="00B2228E"/>
    <w:rsid w:val="00B462E2"/>
    <w:rsid w:val="00B504FE"/>
    <w:rsid w:val="00B67AE5"/>
    <w:rsid w:val="00B80633"/>
    <w:rsid w:val="00B959FF"/>
    <w:rsid w:val="00BA7A63"/>
    <w:rsid w:val="00BB68F2"/>
    <w:rsid w:val="00BC2211"/>
    <w:rsid w:val="00C12850"/>
    <w:rsid w:val="00C27A59"/>
    <w:rsid w:val="00C35B2D"/>
    <w:rsid w:val="00C4319E"/>
    <w:rsid w:val="00CA28E5"/>
    <w:rsid w:val="00CB4599"/>
    <w:rsid w:val="00CF4229"/>
    <w:rsid w:val="00D63F83"/>
    <w:rsid w:val="00D847CB"/>
    <w:rsid w:val="00D90558"/>
    <w:rsid w:val="00D90F10"/>
    <w:rsid w:val="00D95A57"/>
    <w:rsid w:val="00DA30D5"/>
    <w:rsid w:val="00DC4C21"/>
    <w:rsid w:val="00DD0C32"/>
    <w:rsid w:val="00DD37E2"/>
    <w:rsid w:val="00DF3D9E"/>
    <w:rsid w:val="00E00759"/>
    <w:rsid w:val="00E01862"/>
    <w:rsid w:val="00E22F30"/>
    <w:rsid w:val="00E46B10"/>
    <w:rsid w:val="00E87EDD"/>
    <w:rsid w:val="00ED0846"/>
    <w:rsid w:val="00EE025F"/>
    <w:rsid w:val="00F11682"/>
    <w:rsid w:val="00F23EA3"/>
    <w:rsid w:val="00F63180"/>
    <w:rsid w:val="00F7349E"/>
    <w:rsid w:val="00F9702C"/>
    <w:rsid w:val="00FA2B66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90B3D"/>
    <w:rsid w:val="001A7C5C"/>
    <w:rsid w:val="002C77B8"/>
    <w:rsid w:val="0030267C"/>
    <w:rsid w:val="0036043D"/>
    <w:rsid w:val="00491B3B"/>
    <w:rsid w:val="0049208F"/>
    <w:rsid w:val="0079200A"/>
    <w:rsid w:val="00897994"/>
    <w:rsid w:val="008A69B1"/>
    <w:rsid w:val="008C06BE"/>
    <w:rsid w:val="009C536C"/>
    <w:rsid w:val="009C6931"/>
    <w:rsid w:val="00AA4FB0"/>
    <w:rsid w:val="00AD5F32"/>
    <w:rsid w:val="00C85245"/>
    <w:rsid w:val="00CB2324"/>
    <w:rsid w:val="00CF1B46"/>
    <w:rsid w:val="00DF493F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52051-42CC-4A7B-A914-00541B95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4</cp:revision>
  <cp:lastPrinted>2020-10-22T07:53:00Z</cp:lastPrinted>
  <dcterms:created xsi:type="dcterms:W3CDTF">2021-01-17T20:10:00Z</dcterms:created>
  <dcterms:modified xsi:type="dcterms:W3CDTF">2021-01-17T21:01:00Z</dcterms:modified>
</cp:coreProperties>
</file>